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2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3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一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院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即日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rFonts w:hint="default" w:eastAsia="宋体"/>
          <w:b/>
          <w:color w:val="000000"/>
          <w:sz w:val="28"/>
          <w:szCs w:val="28"/>
          <w:lang w:val="en-US" w:eastAsia="zh-CN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  <w:r>
        <w:rPr>
          <w:rFonts w:hint="eastAsia"/>
          <w:b/>
          <w:color w:val="000000"/>
          <w:sz w:val="28"/>
          <w:szCs w:val="28"/>
          <w:shd w:val="clear" w:color="auto" w:fill="FFFFFF"/>
          <w:lang w:val="en-US" w:eastAsia="zh-CN"/>
        </w:rPr>
        <w:t>及要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3.请各单位老师转告学生务必仔细核对教材订单。开学后将不再进行教材退订工作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2" w:firstLineChars="200"/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shd w:val="clear" w:color="auto" w:fill="FFFFFF"/>
          <w:lang w:val="en-US" w:eastAsia="zh-CN" w:bidi="ar-SA"/>
        </w:rPr>
        <w:t>二、退订时间：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840" w:firstLineChars="3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即日起 -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8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6:3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0。</w:t>
      </w:r>
    </w:p>
    <w:p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  <w:lang w:val="en-US" w:eastAsia="zh-CN"/>
        </w:rPr>
        <w:t>三</w:t>
      </w: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、退订流程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3985260" cy="1727835"/>
            <wp:effectExtent l="0" t="0" r="762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4027170" cy="1665605"/>
            <wp:effectExtent l="0" t="0" r="11430" b="1079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E55ADF-2D9C-40EC-94A7-3E739D5C8C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A6414D6-B06A-4416-A10C-F176FF00E07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0755E8D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3D2C6E"/>
    <w:rsid w:val="337B183C"/>
    <w:rsid w:val="342E6D41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83E6DCC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ED06F9B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9F818FA"/>
    <w:rsid w:val="7A240FDB"/>
    <w:rsid w:val="7A2F74AA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317</Characters>
  <Lines>2</Lines>
  <Paragraphs>1</Paragraphs>
  <TotalTime>351</TotalTime>
  <ScaleCrop>false</ScaleCrop>
  <LinksUpToDate>false</LinksUpToDate>
  <CharactersWithSpaces>37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Amy@爱小月</cp:lastModifiedBy>
  <cp:lastPrinted>2020-05-08T03:09:00Z</cp:lastPrinted>
  <dcterms:modified xsi:type="dcterms:W3CDTF">2022-07-08T00:27:0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195307AF1534B7FA9841A81D31AA382</vt:lpwstr>
  </property>
</Properties>
</file>